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心与游目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心与游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44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游心与游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